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4311B" w14:textId="4CE63354" w:rsidR="00D42F8C" w:rsidRDefault="00D42F8C" w:rsidP="005C08F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t Athletic </w:t>
      </w:r>
      <w:r w:rsidR="005C08FC">
        <w:rPr>
          <w:b/>
          <w:sz w:val="28"/>
          <w:szCs w:val="28"/>
        </w:rPr>
        <w:t>Boosters General Meeting Minutes</w:t>
      </w:r>
    </w:p>
    <w:p w14:paraId="23DC1389" w14:textId="1CB7662D" w:rsidR="005C08FC" w:rsidRDefault="00683088" w:rsidP="005C08F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8</w:t>
      </w:r>
      <w:r w:rsidR="005C08FC">
        <w:rPr>
          <w:b/>
          <w:sz w:val="28"/>
          <w:szCs w:val="28"/>
        </w:rPr>
        <w:t>, 2016</w:t>
      </w:r>
    </w:p>
    <w:p w14:paraId="4A7CA948" w14:textId="77777777" w:rsidR="00D42F8C" w:rsidRDefault="00D42F8C" w:rsidP="00D42F8C">
      <w:pPr>
        <w:pStyle w:val="NoSpacing"/>
        <w:jc w:val="center"/>
        <w:rPr>
          <w:b/>
          <w:sz w:val="28"/>
          <w:szCs w:val="28"/>
        </w:rPr>
      </w:pPr>
    </w:p>
    <w:p w14:paraId="03F13588" w14:textId="411ABA90" w:rsidR="005A1318" w:rsidRPr="003419DE" w:rsidRDefault="00BB7AF3" w:rsidP="005A1318">
      <w:pPr>
        <w:pStyle w:val="NoSpacing"/>
      </w:pPr>
      <w:r>
        <w:rPr>
          <w:b/>
        </w:rPr>
        <w:t xml:space="preserve">In Attendance: </w:t>
      </w:r>
      <w:r w:rsidR="003419DE">
        <w:t xml:space="preserve"> </w:t>
      </w:r>
      <w:r w:rsidR="00222E0E">
        <w:t xml:space="preserve">Drew </w:t>
      </w:r>
      <w:proofErr w:type="spellStart"/>
      <w:r w:rsidR="00222E0E">
        <w:t>Biedenbach</w:t>
      </w:r>
      <w:proofErr w:type="spellEnd"/>
      <w:r w:rsidR="00222E0E">
        <w:t xml:space="preserve">, Terry Kemp, Laura Kemp, Chip Foyer, Jen </w:t>
      </w:r>
      <w:proofErr w:type="spellStart"/>
      <w:r w:rsidR="00222E0E">
        <w:t>Kissane</w:t>
      </w:r>
      <w:proofErr w:type="spellEnd"/>
      <w:r w:rsidR="00222E0E">
        <w:t xml:space="preserve">, Rachel Tansey, Colleen </w:t>
      </w:r>
      <w:r w:rsidR="002F36FE">
        <w:t xml:space="preserve">Wilson, Casey Wolf,  Matt </w:t>
      </w:r>
      <w:proofErr w:type="spellStart"/>
      <w:r w:rsidR="002F36FE">
        <w:t>Veneme</w:t>
      </w:r>
      <w:r w:rsidR="00222E0E">
        <w:t>n</w:t>
      </w:r>
      <w:proofErr w:type="spellEnd"/>
      <w:r w:rsidR="00222E0E">
        <w:t xml:space="preserve">, Beth Burgett, Valerie </w:t>
      </w:r>
      <w:proofErr w:type="spellStart"/>
      <w:r w:rsidR="00222E0E">
        <w:t>Neidert</w:t>
      </w:r>
      <w:proofErr w:type="spellEnd"/>
      <w:r w:rsidR="00222E0E">
        <w:t>.</w:t>
      </w:r>
    </w:p>
    <w:p w14:paraId="39DB4523" w14:textId="77777777" w:rsidR="005A1318" w:rsidRDefault="005A1318" w:rsidP="005A1318">
      <w:pPr>
        <w:pStyle w:val="NoSpacing"/>
        <w:rPr>
          <w:b/>
          <w:sz w:val="24"/>
          <w:szCs w:val="24"/>
        </w:rPr>
      </w:pPr>
    </w:p>
    <w:p w14:paraId="70957EBC" w14:textId="77777777" w:rsidR="00C84809" w:rsidRDefault="00C84809" w:rsidP="00C84809">
      <w:pPr>
        <w:pStyle w:val="NoSpacing"/>
      </w:pPr>
      <w:r>
        <w:t>*</w:t>
      </w:r>
      <w:r w:rsidR="005A1318">
        <w:t xml:space="preserve">The meeting was called </w:t>
      </w:r>
      <w:r w:rsidR="003A472B">
        <w:t xml:space="preserve">to order by Matt </w:t>
      </w:r>
      <w:proofErr w:type="spellStart"/>
      <w:r w:rsidR="003A472B">
        <w:t>Venemen</w:t>
      </w:r>
      <w:proofErr w:type="spellEnd"/>
      <w:r w:rsidR="003A472B">
        <w:t xml:space="preserve"> </w:t>
      </w:r>
      <w:r w:rsidR="00683088">
        <w:t>at 6:37</w:t>
      </w:r>
      <w:r w:rsidR="005A1318">
        <w:t xml:space="preserve"> p.m.</w:t>
      </w:r>
    </w:p>
    <w:p w14:paraId="71FE6E77" w14:textId="322BD68D" w:rsidR="001D10E4" w:rsidRDefault="00C84809" w:rsidP="005A1318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683088">
        <w:rPr>
          <w:sz w:val="24"/>
          <w:szCs w:val="24"/>
        </w:rPr>
        <w:t>The April</w:t>
      </w:r>
      <w:r w:rsidR="001D10E4">
        <w:rPr>
          <w:sz w:val="24"/>
          <w:szCs w:val="24"/>
        </w:rPr>
        <w:t xml:space="preserve"> meeting minutes were approved by those in attendance.</w:t>
      </w:r>
      <w:r w:rsidR="003A472B">
        <w:rPr>
          <w:sz w:val="24"/>
          <w:szCs w:val="24"/>
        </w:rPr>
        <w:t xml:space="preserve"> </w:t>
      </w:r>
    </w:p>
    <w:p w14:paraId="4DBC5C23" w14:textId="76527A33" w:rsidR="00683088" w:rsidRPr="00683088" w:rsidRDefault="00683088" w:rsidP="00683088">
      <w:pPr>
        <w:pStyle w:val="NoSpacing"/>
        <w:rPr>
          <w:b/>
          <w:sz w:val="24"/>
          <w:szCs w:val="24"/>
        </w:rPr>
      </w:pPr>
      <w:r w:rsidRPr="00683088">
        <w:rPr>
          <w:b/>
          <w:sz w:val="24"/>
          <w:szCs w:val="24"/>
        </w:rPr>
        <w:t xml:space="preserve">Casey Wolf – Athletic Director </w:t>
      </w:r>
    </w:p>
    <w:p w14:paraId="0DCFC202" w14:textId="4B6BD061" w:rsidR="00683088" w:rsidRDefault="00683088" w:rsidP="00683088">
      <w:pPr>
        <w:pStyle w:val="NoSpacing"/>
      </w:pPr>
      <w:r>
        <w:t>*The first Amherst Hall of Fame meeting occurred. Nominations are being accepted until the end of July.  The Amherst Hall of Fame Board includes:  Dave Zvara, President; Chris Russo, Vice President; Cook</w:t>
      </w:r>
      <w:r w:rsidR="009F71D1">
        <w:t xml:space="preserve">ie </w:t>
      </w:r>
      <w:proofErr w:type="spellStart"/>
      <w:r w:rsidR="009F71D1">
        <w:t>McClada</w:t>
      </w:r>
      <w:proofErr w:type="spellEnd"/>
      <w:r>
        <w:t xml:space="preserve">, Secretary; Paul </w:t>
      </w:r>
      <w:proofErr w:type="spellStart"/>
      <w:r>
        <w:t>Sliman</w:t>
      </w:r>
      <w:proofErr w:type="spellEnd"/>
      <w:r>
        <w:t xml:space="preserve">, Appointment Committee; Valerie </w:t>
      </w:r>
      <w:proofErr w:type="spellStart"/>
      <w:r>
        <w:t>Neidert</w:t>
      </w:r>
      <w:proofErr w:type="spellEnd"/>
      <w:r>
        <w:t xml:space="preserve">, Treasurer.  </w:t>
      </w:r>
      <w:r w:rsidR="002F36FE">
        <w:t xml:space="preserve">Matt </w:t>
      </w:r>
      <w:proofErr w:type="spellStart"/>
      <w:r w:rsidR="002F36FE">
        <w:t>Venemen</w:t>
      </w:r>
      <w:proofErr w:type="spellEnd"/>
      <w:r w:rsidR="002F36FE">
        <w:t xml:space="preserve"> is also on the Board, due to his being President of the Comet Athletic Boosters.</w:t>
      </w:r>
    </w:p>
    <w:p w14:paraId="702B9016" w14:textId="782E3CCA" w:rsidR="002F36FE" w:rsidRDefault="002F36FE" w:rsidP="00683088">
      <w:pPr>
        <w:pStyle w:val="NoSpacing"/>
      </w:pPr>
      <w:r>
        <w:t>*Sports Updates:</w:t>
      </w:r>
    </w:p>
    <w:p w14:paraId="064AA1CF" w14:textId="7EA458F3" w:rsidR="002F36FE" w:rsidRDefault="002F36FE" w:rsidP="00683088">
      <w:pPr>
        <w:pStyle w:val="NoSpacing"/>
      </w:pPr>
      <w:r>
        <w:t xml:space="preserve">  *Track and Field, 7 athletes competed at the State Track &amp; Field Meet.</w:t>
      </w:r>
    </w:p>
    <w:p w14:paraId="270825F1" w14:textId="3E64D6B4" w:rsidR="002F36FE" w:rsidRDefault="002F36FE" w:rsidP="00683088">
      <w:pPr>
        <w:pStyle w:val="NoSpacing"/>
      </w:pPr>
      <w:r>
        <w:t xml:space="preserve">  *Baseball first time a Marion L. Steele team competed in the Sweet 16 of the State Finals since 2008.</w:t>
      </w:r>
    </w:p>
    <w:p w14:paraId="715AAB26" w14:textId="256E9FF2" w:rsidR="002F36FE" w:rsidRDefault="009F71D1" w:rsidP="00683088">
      <w:pPr>
        <w:pStyle w:val="NoSpacing"/>
      </w:pPr>
      <w:r>
        <w:t xml:space="preserve">  *Softball- First SWC win since 2012.  Competing in the Final 4 </w:t>
      </w:r>
      <w:r w:rsidR="002F36FE">
        <w:t>of State Championship for the first time.</w:t>
      </w:r>
    </w:p>
    <w:p w14:paraId="1448CBE2" w14:textId="759C0636" w:rsidR="005A1318" w:rsidRDefault="005A1318" w:rsidP="005A13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er’s Report- Valerie </w:t>
      </w:r>
      <w:proofErr w:type="spellStart"/>
      <w:r>
        <w:rPr>
          <w:b/>
          <w:sz w:val="24"/>
          <w:szCs w:val="24"/>
        </w:rPr>
        <w:t>Neidert</w:t>
      </w:r>
      <w:proofErr w:type="spellEnd"/>
    </w:p>
    <w:p w14:paraId="261AB83D" w14:textId="4AE24AF3" w:rsidR="006B53C0" w:rsidRDefault="0096679F" w:rsidP="005A13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5A1318">
        <w:rPr>
          <w:sz w:val="24"/>
          <w:szCs w:val="24"/>
        </w:rPr>
        <w:t>The overall Comet Athletic Boosters accounts</w:t>
      </w:r>
      <w:r w:rsidR="005A2A9D">
        <w:rPr>
          <w:sz w:val="24"/>
          <w:szCs w:val="24"/>
        </w:rPr>
        <w:t xml:space="preserve"> to</w:t>
      </w:r>
      <w:r>
        <w:rPr>
          <w:sz w:val="24"/>
          <w:szCs w:val="24"/>
        </w:rPr>
        <w:t>tal asse</w:t>
      </w:r>
      <w:r w:rsidR="001D10E4">
        <w:rPr>
          <w:sz w:val="24"/>
          <w:szCs w:val="24"/>
        </w:rPr>
        <w:t>ts</w:t>
      </w:r>
      <w:r w:rsidR="000A3692">
        <w:rPr>
          <w:sz w:val="24"/>
          <w:szCs w:val="24"/>
        </w:rPr>
        <w:t xml:space="preserve"> as</w:t>
      </w:r>
      <w:r w:rsidR="002F36FE">
        <w:rPr>
          <w:sz w:val="24"/>
          <w:szCs w:val="24"/>
        </w:rPr>
        <w:t xml:space="preserve"> </w:t>
      </w:r>
      <w:r w:rsidR="00E25DC5">
        <w:rPr>
          <w:sz w:val="24"/>
          <w:szCs w:val="24"/>
        </w:rPr>
        <w:t xml:space="preserve">of today, June 8, is (can </w:t>
      </w:r>
      <w:bookmarkStart w:id="0" w:name="_GoBack"/>
      <w:bookmarkEnd w:id="0"/>
      <w:r w:rsidR="00E25DC5">
        <w:rPr>
          <w:sz w:val="24"/>
          <w:szCs w:val="24"/>
        </w:rPr>
        <w:t>be furnished upon request).</w:t>
      </w:r>
      <w:r>
        <w:rPr>
          <w:sz w:val="24"/>
          <w:szCs w:val="24"/>
        </w:rPr>
        <w:t xml:space="preserve"> </w:t>
      </w:r>
    </w:p>
    <w:p w14:paraId="695EAE83" w14:textId="77777777" w:rsidR="002F36FE" w:rsidRDefault="0096679F" w:rsidP="005A13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lerie distributed to each Sports team</w:t>
      </w:r>
      <w:r w:rsidR="005A1318">
        <w:rPr>
          <w:sz w:val="24"/>
          <w:szCs w:val="24"/>
        </w:rPr>
        <w:t xml:space="preserve"> an itemization of the amou</w:t>
      </w:r>
      <w:r w:rsidR="000A3692">
        <w:rPr>
          <w:sz w:val="24"/>
          <w:szCs w:val="24"/>
        </w:rPr>
        <w:t xml:space="preserve">nt of money </w:t>
      </w:r>
      <w:r w:rsidR="005A1318">
        <w:rPr>
          <w:sz w:val="24"/>
          <w:szCs w:val="24"/>
        </w:rPr>
        <w:t xml:space="preserve">in their “account.”  </w:t>
      </w:r>
      <w:r w:rsidR="003A472B">
        <w:rPr>
          <w:sz w:val="24"/>
          <w:szCs w:val="24"/>
        </w:rPr>
        <w:t xml:space="preserve">  </w:t>
      </w:r>
    </w:p>
    <w:p w14:paraId="07595D1A" w14:textId="56E2A477" w:rsidR="003A472B" w:rsidRDefault="002F36FE" w:rsidP="005A13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641B61">
        <w:rPr>
          <w:sz w:val="24"/>
          <w:szCs w:val="24"/>
        </w:rPr>
        <w:t>Valerie read a thank you letter sent from the Amherst Board of Education to the Marion L. Steele Swim and Dive team to thank them for their donation of $8800 towards the payment of lane fees.</w:t>
      </w:r>
    </w:p>
    <w:p w14:paraId="2D9A2CC9" w14:textId="7AD2E2F1" w:rsidR="006A759F" w:rsidRDefault="006A759F" w:rsidP="005A13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*Valerie is proceeding with </w:t>
      </w:r>
      <w:proofErr w:type="gramStart"/>
      <w:r w:rsidR="00500D5A">
        <w:rPr>
          <w:sz w:val="24"/>
          <w:szCs w:val="24"/>
        </w:rPr>
        <w:t>Bonding</w:t>
      </w:r>
      <w:proofErr w:type="gramEnd"/>
      <w:r w:rsidR="00500D5A">
        <w:rPr>
          <w:sz w:val="24"/>
          <w:szCs w:val="24"/>
        </w:rPr>
        <w:t xml:space="preserve"> herself and Matt </w:t>
      </w:r>
      <w:proofErr w:type="spellStart"/>
      <w:r w:rsidR="00500D5A">
        <w:rPr>
          <w:sz w:val="24"/>
          <w:szCs w:val="24"/>
        </w:rPr>
        <w:t>Venemen</w:t>
      </w:r>
      <w:proofErr w:type="spellEnd"/>
      <w:r w:rsidR="00500D5A">
        <w:rPr>
          <w:sz w:val="24"/>
          <w:szCs w:val="24"/>
        </w:rPr>
        <w:t>, with State Farm.</w:t>
      </w:r>
      <w:r w:rsidR="00641B61">
        <w:rPr>
          <w:sz w:val="24"/>
          <w:szCs w:val="24"/>
        </w:rPr>
        <w:t xml:space="preserve"> They will both be bonded for $100,000</w:t>
      </w:r>
      <w:r w:rsidR="008E2952">
        <w:rPr>
          <w:sz w:val="24"/>
          <w:szCs w:val="24"/>
        </w:rPr>
        <w:t xml:space="preserve"> each, at</w:t>
      </w:r>
      <w:r w:rsidR="00641B61">
        <w:rPr>
          <w:sz w:val="24"/>
          <w:szCs w:val="24"/>
        </w:rPr>
        <w:t xml:space="preserve"> a cost of $150 per year.</w:t>
      </w:r>
    </w:p>
    <w:p w14:paraId="2116A464" w14:textId="6A6149E8" w:rsidR="00500D5A" w:rsidRDefault="00641B61" w:rsidP="005A13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*A Tax Return will be filed by our accounting firm, </w:t>
      </w:r>
      <w:r w:rsidR="00AF68D9">
        <w:rPr>
          <w:sz w:val="24"/>
          <w:szCs w:val="24"/>
        </w:rPr>
        <w:t xml:space="preserve">Huntley and Company.  There is a $250 fee they will charge for preparation and processing. </w:t>
      </w:r>
    </w:p>
    <w:p w14:paraId="04EA3A26" w14:textId="29B4FA74" w:rsidR="003A472B" w:rsidRDefault="008E2952" w:rsidP="003A47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There have been a few checks returned to us due to Non-sufficient funds.  We are charged by the bank a $25 per check processing fee.  The bank does make multiple attempts to collect.  Comet Athletic Boosters will have to charge this fee to the sports team(s) that has these players.</w:t>
      </w:r>
    </w:p>
    <w:p w14:paraId="4C5158BB" w14:textId="26EDEEDD" w:rsidR="000308C2" w:rsidRDefault="000308C2" w:rsidP="005A13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EA81EC4" w14:textId="1A76BBD5" w:rsidR="00E3252E" w:rsidRDefault="00133D10" w:rsidP="005A13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The following fundraisers are occurring:</w:t>
      </w:r>
    </w:p>
    <w:p w14:paraId="5284A0AF" w14:textId="2943C999" w:rsidR="00C84809" w:rsidRDefault="00C84809" w:rsidP="005A13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*Football- Coupon Book sale, June 3.</w:t>
      </w:r>
    </w:p>
    <w:p w14:paraId="2899B1D3" w14:textId="432661C5" w:rsidR="00C84809" w:rsidRDefault="00C84809" w:rsidP="005A13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*Football - Patron Drive, End of July to early August.</w:t>
      </w:r>
    </w:p>
    <w:p w14:paraId="06D4FB8D" w14:textId="1205A96A" w:rsidR="00C84809" w:rsidRDefault="00C84809" w:rsidP="005A13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*Boys Soccer- Chipotle Night, July 10</w:t>
      </w:r>
    </w:p>
    <w:p w14:paraId="5A01CC40" w14:textId="72B32A24" w:rsidR="00C84809" w:rsidRDefault="00C84809" w:rsidP="005A13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*Girls Soccer – C</w:t>
      </w:r>
      <w:r w:rsidR="009F71D1">
        <w:rPr>
          <w:sz w:val="24"/>
          <w:szCs w:val="24"/>
        </w:rPr>
        <w:t>ar Wash, Nates Marathon, July 23.</w:t>
      </w:r>
    </w:p>
    <w:p w14:paraId="78000591" w14:textId="075933EF" w:rsidR="00AD1E39" w:rsidRDefault="00133D10" w:rsidP="008E2952">
      <w:pPr>
        <w:pStyle w:val="NoSpacing"/>
        <w:rPr>
          <w:rFonts w:eastAsia="Times New Roman" w:cs="Courier New"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458F041" w14:textId="77777777" w:rsidR="00C84809" w:rsidRDefault="00C84809" w:rsidP="00E60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M</w:t>
      </w:r>
      <w:r w:rsidR="003A472B">
        <w:rPr>
          <w:rFonts w:eastAsia="Times New Roman" w:cs="Courier New"/>
          <w:color w:val="000000"/>
          <w:sz w:val="24"/>
          <w:szCs w:val="24"/>
        </w:rPr>
        <w:t xml:space="preserve">att </w:t>
      </w:r>
      <w:proofErr w:type="spellStart"/>
      <w:r w:rsidR="003A472B">
        <w:rPr>
          <w:rFonts w:eastAsia="Times New Roman" w:cs="Courier New"/>
          <w:color w:val="000000"/>
          <w:sz w:val="24"/>
          <w:szCs w:val="24"/>
        </w:rPr>
        <w:t>Venemen</w:t>
      </w:r>
      <w:proofErr w:type="spellEnd"/>
      <w:r w:rsidR="00E6010F">
        <w:rPr>
          <w:rFonts w:eastAsia="Times New Roman" w:cs="Courier New"/>
          <w:color w:val="000000"/>
          <w:sz w:val="24"/>
          <w:szCs w:val="24"/>
        </w:rPr>
        <w:t xml:space="preserve"> made a motion to a</w:t>
      </w:r>
      <w:r w:rsidR="007A173B">
        <w:rPr>
          <w:rFonts w:eastAsia="Times New Roman" w:cs="Courier New"/>
          <w:color w:val="000000"/>
          <w:sz w:val="24"/>
          <w:szCs w:val="24"/>
        </w:rPr>
        <w:t>djo</w:t>
      </w:r>
      <w:r w:rsidR="008E2952">
        <w:rPr>
          <w:rFonts w:eastAsia="Times New Roman" w:cs="Courier New"/>
          <w:color w:val="000000"/>
          <w:sz w:val="24"/>
          <w:szCs w:val="24"/>
        </w:rPr>
        <w:t xml:space="preserve">urn the meeting, Valerie </w:t>
      </w:r>
      <w:proofErr w:type="spellStart"/>
      <w:r w:rsidR="008E2952">
        <w:rPr>
          <w:rFonts w:eastAsia="Times New Roman" w:cs="Courier New"/>
          <w:color w:val="000000"/>
          <w:sz w:val="24"/>
          <w:szCs w:val="24"/>
        </w:rPr>
        <w:t>Neidert</w:t>
      </w:r>
      <w:proofErr w:type="spellEnd"/>
      <w:r w:rsidR="003A472B">
        <w:rPr>
          <w:rFonts w:eastAsia="Times New Roman" w:cs="Courier New"/>
          <w:color w:val="000000"/>
          <w:sz w:val="24"/>
          <w:szCs w:val="24"/>
        </w:rPr>
        <w:t xml:space="preserve"> </w:t>
      </w:r>
      <w:r w:rsidR="00E6010F">
        <w:rPr>
          <w:rFonts w:eastAsia="Times New Roman" w:cs="Courier New"/>
          <w:color w:val="000000"/>
          <w:sz w:val="24"/>
          <w:szCs w:val="24"/>
        </w:rPr>
        <w:t>seconded the motion. The me</w:t>
      </w:r>
      <w:r w:rsidR="008E2952">
        <w:rPr>
          <w:rFonts w:eastAsia="Times New Roman" w:cs="Courier New"/>
          <w:color w:val="000000"/>
          <w:sz w:val="24"/>
          <w:szCs w:val="24"/>
        </w:rPr>
        <w:t>eting was adjourned at 7</w:t>
      </w:r>
      <w:r w:rsidR="003A472B">
        <w:rPr>
          <w:rFonts w:eastAsia="Times New Roman" w:cs="Courier New"/>
          <w:color w:val="000000"/>
          <w:sz w:val="24"/>
          <w:szCs w:val="24"/>
        </w:rPr>
        <w:t xml:space="preserve"> p.m.</w:t>
      </w:r>
    </w:p>
    <w:p w14:paraId="79668802" w14:textId="77777777" w:rsidR="00C84809" w:rsidRDefault="00E6010F" w:rsidP="00E60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The next </w:t>
      </w:r>
      <w:r w:rsidR="008E2952">
        <w:rPr>
          <w:rFonts w:eastAsia="Times New Roman" w:cs="Courier New"/>
          <w:color w:val="000000"/>
          <w:sz w:val="24"/>
          <w:szCs w:val="24"/>
        </w:rPr>
        <w:t xml:space="preserve">General Meeting is July 13 </w:t>
      </w:r>
      <w:r w:rsidR="003A472B">
        <w:rPr>
          <w:rFonts w:eastAsia="Times New Roman" w:cs="Courier New"/>
          <w:color w:val="000000"/>
          <w:sz w:val="24"/>
          <w:szCs w:val="24"/>
        </w:rPr>
        <w:t xml:space="preserve">at 6:30 p.m. at Marion L. Steele.  </w:t>
      </w:r>
    </w:p>
    <w:p w14:paraId="09BA8124" w14:textId="6D7CACD6" w:rsidR="00E6010F" w:rsidRDefault="00E6010F" w:rsidP="00E60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Minutes submitted by Beth Burgett, Secretary </w:t>
      </w:r>
    </w:p>
    <w:p w14:paraId="52F8F541" w14:textId="77777777" w:rsidR="00E6010F" w:rsidRDefault="00E6010F" w:rsidP="00E60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14:paraId="0DC0F5FC" w14:textId="77777777" w:rsidR="00E6010F" w:rsidRPr="00B93F49" w:rsidRDefault="00E6010F" w:rsidP="00C07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14:paraId="56FD5359" w14:textId="77777777" w:rsidR="005B1BCC" w:rsidRPr="00C071DE" w:rsidRDefault="005B1BCC" w:rsidP="00C07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18"/>
          <w:szCs w:val="18"/>
        </w:rPr>
      </w:pPr>
    </w:p>
    <w:p w14:paraId="0FA93801" w14:textId="2DFFA605" w:rsidR="00C071DE" w:rsidRPr="00C071DE" w:rsidRDefault="00C071DE" w:rsidP="00C07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071D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0268F79" w14:textId="70EB68C8" w:rsidR="004C1F2C" w:rsidRPr="007A3974" w:rsidRDefault="004C1F2C" w:rsidP="007A3974">
      <w:pPr>
        <w:pStyle w:val="NoSpacing"/>
        <w:rPr>
          <w:b/>
          <w:sz w:val="24"/>
          <w:szCs w:val="24"/>
        </w:rPr>
      </w:pPr>
    </w:p>
    <w:p w14:paraId="26499191" w14:textId="77777777" w:rsidR="00B93995" w:rsidRDefault="00B93995" w:rsidP="00F418E4">
      <w:pPr>
        <w:pStyle w:val="NoSpacing"/>
      </w:pPr>
    </w:p>
    <w:p w14:paraId="1ABEFA45" w14:textId="25B014BA" w:rsidR="003D2798" w:rsidRDefault="003D2798" w:rsidP="00F418E4">
      <w:pPr>
        <w:pStyle w:val="NoSpacing"/>
        <w:rPr>
          <w:sz w:val="24"/>
          <w:szCs w:val="24"/>
        </w:rPr>
      </w:pPr>
    </w:p>
    <w:sectPr w:rsidR="003D2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8C"/>
    <w:rsid w:val="00020617"/>
    <w:rsid w:val="000308C2"/>
    <w:rsid w:val="000A3692"/>
    <w:rsid w:val="000E1E50"/>
    <w:rsid w:val="00133D10"/>
    <w:rsid w:val="001478B2"/>
    <w:rsid w:val="001B4147"/>
    <w:rsid w:val="001D10E4"/>
    <w:rsid w:val="00222E0E"/>
    <w:rsid w:val="002835DB"/>
    <w:rsid w:val="002F36FE"/>
    <w:rsid w:val="003419DE"/>
    <w:rsid w:val="00364DE1"/>
    <w:rsid w:val="003A1CFA"/>
    <w:rsid w:val="003A472B"/>
    <w:rsid w:val="003B202C"/>
    <w:rsid w:val="003C1FE1"/>
    <w:rsid w:val="003D2798"/>
    <w:rsid w:val="00411DA8"/>
    <w:rsid w:val="004C1F2C"/>
    <w:rsid w:val="004D1834"/>
    <w:rsid w:val="00500D5A"/>
    <w:rsid w:val="005A1318"/>
    <w:rsid w:val="005A2A9D"/>
    <w:rsid w:val="005B1BCC"/>
    <w:rsid w:val="005C08FC"/>
    <w:rsid w:val="00641B61"/>
    <w:rsid w:val="006807A9"/>
    <w:rsid w:val="00683088"/>
    <w:rsid w:val="006A759F"/>
    <w:rsid w:val="006B53C0"/>
    <w:rsid w:val="006C6342"/>
    <w:rsid w:val="006C7ED4"/>
    <w:rsid w:val="006D647C"/>
    <w:rsid w:val="0078719A"/>
    <w:rsid w:val="00787CE7"/>
    <w:rsid w:val="007A173B"/>
    <w:rsid w:val="007A3974"/>
    <w:rsid w:val="007E0EFA"/>
    <w:rsid w:val="007E21E8"/>
    <w:rsid w:val="007F54FB"/>
    <w:rsid w:val="008E2952"/>
    <w:rsid w:val="0096679F"/>
    <w:rsid w:val="009F71D1"/>
    <w:rsid w:val="00A463E2"/>
    <w:rsid w:val="00A65086"/>
    <w:rsid w:val="00A82687"/>
    <w:rsid w:val="00A838E4"/>
    <w:rsid w:val="00AB44C3"/>
    <w:rsid w:val="00AD1E39"/>
    <w:rsid w:val="00AD3E71"/>
    <w:rsid w:val="00AF68D9"/>
    <w:rsid w:val="00B26799"/>
    <w:rsid w:val="00B75562"/>
    <w:rsid w:val="00B80163"/>
    <w:rsid w:val="00B916C3"/>
    <w:rsid w:val="00B93995"/>
    <w:rsid w:val="00B93F49"/>
    <w:rsid w:val="00BB7AF3"/>
    <w:rsid w:val="00BE1006"/>
    <w:rsid w:val="00BE1FD1"/>
    <w:rsid w:val="00C071DE"/>
    <w:rsid w:val="00C10E2E"/>
    <w:rsid w:val="00C33915"/>
    <w:rsid w:val="00C84809"/>
    <w:rsid w:val="00CC0F6C"/>
    <w:rsid w:val="00CF47BC"/>
    <w:rsid w:val="00D343BB"/>
    <w:rsid w:val="00D36F6A"/>
    <w:rsid w:val="00D42F8C"/>
    <w:rsid w:val="00DC66D9"/>
    <w:rsid w:val="00DD3036"/>
    <w:rsid w:val="00E24EDF"/>
    <w:rsid w:val="00E25DC5"/>
    <w:rsid w:val="00E3252E"/>
    <w:rsid w:val="00E46E4D"/>
    <w:rsid w:val="00E6010F"/>
    <w:rsid w:val="00E718E2"/>
    <w:rsid w:val="00E7227D"/>
    <w:rsid w:val="00F418E4"/>
    <w:rsid w:val="00F50571"/>
    <w:rsid w:val="00FD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5CAE3"/>
  <w15:chartTrackingRefBased/>
  <w15:docId w15:val="{02E1A124-29DA-4088-A68E-82F0F172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F8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71D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71DE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230A-C5D7-4272-8F5D-FCF3E427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urgett</dc:creator>
  <cp:keywords/>
  <dc:description/>
  <cp:lastModifiedBy>Beth Burgett</cp:lastModifiedBy>
  <cp:revision>3</cp:revision>
  <cp:lastPrinted>2015-12-09T21:50:00Z</cp:lastPrinted>
  <dcterms:created xsi:type="dcterms:W3CDTF">2016-07-14T13:15:00Z</dcterms:created>
  <dcterms:modified xsi:type="dcterms:W3CDTF">2016-07-14T13:16:00Z</dcterms:modified>
</cp:coreProperties>
</file>